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274" w:rsidRPr="001D4DD6" w:rsidRDefault="00141274" w:rsidP="001D4DD6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94BF1" wp14:editId="4D135F3A">
                <wp:simplePos x="0" y="0"/>
                <wp:positionH relativeFrom="column">
                  <wp:posOffset>2472055</wp:posOffset>
                </wp:positionH>
                <wp:positionV relativeFrom="paragraph">
                  <wp:posOffset>-950595</wp:posOffset>
                </wp:positionV>
                <wp:extent cx="4686300" cy="933450"/>
                <wp:effectExtent l="0" t="0" r="0" b="0"/>
                <wp:wrapNone/>
                <wp:docPr id="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DD6" w:rsidRDefault="001D4DD6" w:rsidP="00141274"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Приложение к общешкольному плану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94B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4.65pt;margin-top:-74.85pt;width:369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" stroked="f">
                <v:textbox>
                  <w:txbxContent>
                    <w:p w:rsidR="001D4DD6" w:rsidRDefault="001D4DD6" w:rsidP="00141274">
                      <w:r>
                        <w:rPr>
                          <w:color w:val="FF0000"/>
                          <w:sz w:val="36"/>
                          <w:szCs w:val="36"/>
                        </w:rPr>
                        <w:t>Приложение к общешкольному плану раб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6B77C6" w:rsidRDefault="006B77C6" w:rsidP="001D4DD6">
      <w:pPr>
        <w:pStyle w:val="a3"/>
        <w:jc w:val="center"/>
        <w:rPr>
          <w:b/>
          <w:i/>
          <w:color w:val="FF0000"/>
          <w:sz w:val="48"/>
          <w:szCs w:val="48"/>
        </w:rPr>
      </w:pPr>
    </w:p>
    <w:p w:rsidR="006B77C6" w:rsidRDefault="006B77C6" w:rsidP="001D4DD6">
      <w:pPr>
        <w:pStyle w:val="a3"/>
        <w:jc w:val="center"/>
        <w:rPr>
          <w:b/>
          <w:i/>
          <w:color w:val="FF0000"/>
          <w:sz w:val="48"/>
          <w:szCs w:val="48"/>
        </w:rPr>
      </w:pPr>
    </w:p>
    <w:p w:rsidR="006B77C6" w:rsidRDefault="006B77C6" w:rsidP="001D4DD6">
      <w:pPr>
        <w:pStyle w:val="a3"/>
        <w:jc w:val="center"/>
        <w:rPr>
          <w:b/>
          <w:i/>
          <w:color w:val="FF0000"/>
          <w:sz w:val="48"/>
          <w:szCs w:val="48"/>
        </w:rPr>
      </w:pPr>
    </w:p>
    <w:p w:rsidR="006B77C6" w:rsidRDefault="006B77C6" w:rsidP="001D4DD6">
      <w:pPr>
        <w:pStyle w:val="a3"/>
        <w:jc w:val="center"/>
        <w:rPr>
          <w:b/>
          <w:i/>
          <w:color w:val="FF0000"/>
          <w:sz w:val="48"/>
          <w:szCs w:val="48"/>
        </w:rPr>
      </w:pPr>
    </w:p>
    <w:p w:rsidR="006B77C6" w:rsidRDefault="006B77C6" w:rsidP="001D4DD6">
      <w:pPr>
        <w:pStyle w:val="a3"/>
        <w:jc w:val="center"/>
        <w:rPr>
          <w:b/>
          <w:i/>
          <w:color w:val="FF0000"/>
          <w:sz w:val="48"/>
          <w:szCs w:val="48"/>
        </w:rPr>
      </w:pPr>
    </w:p>
    <w:p w:rsidR="006B77C6" w:rsidRDefault="006B77C6" w:rsidP="001D4DD6">
      <w:pPr>
        <w:pStyle w:val="a3"/>
        <w:jc w:val="center"/>
        <w:rPr>
          <w:b/>
          <w:i/>
          <w:color w:val="FF0000"/>
          <w:sz w:val="48"/>
          <w:szCs w:val="48"/>
        </w:rPr>
      </w:pPr>
    </w:p>
    <w:p w:rsidR="001D4DD6" w:rsidRPr="006B77C6" w:rsidRDefault="001D4DD6" w:rsidP="006B77C6">
      <w:pPr>
        <w:pStyle w:val="a3"/>
        <w:jc w:val="center"/>
        <w:rPr>
          <w:color w:val="FF0000"/>
          <w:sz w:val="40"/>
          <w:szCs w:val="40"/>
        </w:rPr>
      </w:pPr>
      <w:r w:rsidRPr="006B77C6">
        <w:rPr>
          <w:color w:val="FF0000"/>
          <w:sz w:val="40"/>
          <w:szCs w:val="40"/>
        </w:rPr>
        <w:t>ПЛАН РАБОТЫ</w:t>
      </w:r>
    </w:p>
    <w:p w:rsidR="001D4DD6" w:rsidRPr="006B77C6" w:rsidRDefault="001D4DD6" w:rsidP="006B77C6">
      <w:pPr>
        <w:pStyle w:val="a3"/>
        <w:jc w:val="center"/>
        <w:rPr>
          <w:color w:val="FF0000"/>
          <w:sz w:val="40"/>
          <w:szCs w:val="40"/>
        </w:rPr>
      </w:pPr>
      <w:r w:rsidRPr="006B77C6">
        <w:rPr>
          <w:color w:val="FF0000"/>
          <w:sz w:val="40"/>
          <w:szCs w:val="40"/>
        </w:rPr>
        <w:t>СОЦИАЛЬНОГО ПЕДАГОГА</w:t>
      </w:r>
    </w:p>
    <w:p w:rsidR="00141274" w:rsidRPr="006B77C6" w:rsidRDefault="00141274" w:rsidP="006B77C6">
      <w:pPr>
        <w:pStyle w:val="a3"/>
        <w:jc w:val="center"/>
        <w:rPr>
          <w:color w:val="FF0000"/>
          <w:sz w:val="40"/>
          <w:szCs w:val="40"/>
        </w:rPr>
      </w:pPr>
      <w:proofErr w:type="gramStart"/>
      <w:r w:rsidRPr="006B77C6">
        <w:rPr>
          <w:color w:val="FF0000"/>
          <w:sz w:val="40"/>
          <w:szCs w:val="40"/>
        </w:rPr>
        <w:t>ПО  ПРОФИЛАКТИКЕ</w:t>
      </w:r>
      <w:proofErr w:type="gramEnd"/>
      <w:r w:rsidRPr="006B77C6">
        <w:rPr>
          <w:color w:val="FF0000"/>
          <w:sz w:val="40"/>
          <w:szCs w:val="40"/>
        </w:rPr>
        <w:t xml:space="preserve"> ПРАВОНАРУШЕНИЙ</w:t>
      </w:r>
    </w:p>
    <w:p w:rsidR="00141274" w:rsidRPr="006B77C6" w:rsidRDefault="00141274" w:rsidP="006B77C6">
      <w:pPr>
        <w:pStyle w:val="a3"/>
        <w:jc w:val="center"/>
        <w:rPr>
          <w:color w:val="FF0000"/>
          <w:sz w:val="40"/>
          <w:szCs w:val="40"/>
        </w:rPr>
      </w:pPr>
      <w:r w:rsidRPr="006B77C6">
        <w:rPr>
          <w:color w:val="FF0000"/>
          <w:sz w:val="40"/>
          <w:szCs w:val="40"/>
        </w:rPr>
        <w:t>на 2019 – 2020 УЧЕБНЫЙ ГОД</w:t>
      </w:r>
    </w:p>
    <w:p w:rsidR="00141274" w:rsidRPr="006B77C6" w:rsidRDefault="00141274" w:rsidP="006B77C6">
      <w:pPr>
        <w:pStyle w:val="a3"/>
        <w:jc w:val="center"/>
        <w:rPr>
          <w:sz w:val="40"/>
          <w:szCs w:val="40"/>
        </w:rPr>
      </w:pPr>
    </w:p>
    <w:p w:rsidR="00141274" w:rsidRPr="006B77C6" w:rsidRDefault="00141274" w:rsidP="00141274">
      <w:pPr>
        <w:pStyle w:val="a3"/>
        <w:jc w:val="center"/>
        <w:rPr>
          <w:sz w:val="40"/>
          <w:szCs w:val="40"/>
        </w:rPr>
      </w:pPr>
    </w:p>
    <w:p w:rsidR="00141274" w:rsidRDefault="00141274" w:rsidP="00141274">
      <w:pPr>
        <w:pStyle w:val="a3"/>
        <w:jc w:val="center"/>
        <w:rPr>
          <w:sz w:val="48"/>
          <w:szCs w:val="48"/>
        </w:rPr>
      </w:pPr>
    </w:p>
    <w:p w:rsidR="00141274" w:rsidRDefault="00141274" w:rsidP="00141274">
      <w:pPr>
        <w:pStyle w:val="a3"/>
        <w:rPr>
          <w:sz w:val="48"/>
          <w:szCs w:val="48"/>
        </w:rPr>
      </w:pPr>
    </w:p>
    <w:p w:rsidR="00141274" w:rsidRDefault="00141274" w:rsidP="00141274">
      <w:pPr>
        <w:pStyle w:val="a3"/>
        <w:jc w:val="center"/>
        <w:rPr>
          <w:sz w:val="56"/>
          <w:szCs w:val="48"/>
        </w:rPr>
      </w:pPr>
    </w:p>
    <w:p w:rsidR="00385594" w:rsidRDefault="00385594" w:rsidP="00141274">
      <w:pPr>
        <w:pStyle w:val="a3"/>
        <w:jc w:val="center"/>
        <w:rPr>
          <w:sz w:val="56"/>
          <w:szCs w:val="48"/>
        </w:rPr>
      </w:pPr>
    </w:p>
    <w:p w:rsidR="00385594" w:rsidRDefault="00385594" w:rsidP="00141274">
      <w:pPr>
        <w:pStyle w:val="a3"/>
        <w:jc w:val="center"/>
        <w:rPr>
          <w:sz w:val="56"/>
          <w:szCs w:val="48"/>
        </w:rPr>
      </w:pPr>
    </w:p>
    <w:p w:rsidR="00385594" w:rsidRDefault="00385594" w:rsidP="00141274">
      <w:pPr>
        <w:pStyle w:val="a3"/>
        <w:jc w:val="center"/>
        <w:rPr>
          <w:sz w:val="56"/>
          <w:szCs w:val="48"/>
        </w:rPr>
      </w:pPr>
    </w:p>
    <w:p w:rsidR="00385594" w:rsidRDefault="00385594" w:rsidP="00141274">
      <w:pPr>
        <w:pStyle w:val="a3"/>
        <w:jc w:val="center"/>
        <w:rPr>
          <w:sz w:val="56"/>
          <w:szCs w:val="48"/>
        </w:rPr>
      </w:pPr>
    </w:p>
    <w:p w:rsidR="00385594" w:rsidRDefault="00385594" w:rsidP="00141274">
      <w:pPr>
        <w:pStyle w:val="a3"/>
        <w:jc w:val="center"/>
        <w:rPr>
          <w:sz w:val="56"/>
          <w:szCs w:val="48"/>
        </w:rPr>
      </w:pPr>
    </w:p>
    <w:p w:rsidR="00385594" w:rsidRPr="00D473B9" w:rsidRDefault="00385594" w:rsidP="00385594">
      <w:pPr>
        <w:pStyle w:val="a3"/>
        <w:rPr>
          <w:sz w:val="56"/>
          <w:szCs w:val="48"/>
        </w:rPr>
      </w:pPr>
      <w:r>
        <w:rPr>
          <w:sz w:val="56"/>
          <w:szCs w:val="48"/>
        </w:rPr>
        <w:t xml:space="preserve"> </w:t>
      </w:r>
    </w:p>
    <w:p w:rsidR="00385594" w:rsidRDefault="00141274" w:rsidP="00141274">
      <w:pPr>
        <w:pStyle w:val="a3"/>
        <w:rPr>
          <w:sz w:val="56"/>
          <w:szCs w:val="48"/>
        </w:rPr>
      </w:pPr>
      <w:r w:rsidRPr="00D473B9">
        <w:rPr>
          <w:sz w:val="56"/>
          <w:szCs w:val="48"/>
        </w:rPr>
        <w:t xml:space="preserve">               </w:t>
      </w:r>
      <w:r w:rsidR="006B77C6">
        <w:rPr>
          <w:sz w:val="56"/>
          <w:szCs w:val="48"/>
        </w:rPr>
        <w:t xml:space="preserve">                          </w:t>
      </w:r>
    </w:p>
    <w:p w:rsidR="006B77C6" w:rsidRPr="00385594" w:rsidRDefault="006B77C6" w:rsidP="00141274">
      <w:pPr>
        <w:pStyle w:val="a3"/>
        <w:rPr>
          <w:szCs w:val="16"/>
        </w:rPr>
      </w:pPr>
    </w:p>
    <w:p w:rsidR="006B77C6" w:rsidRDefault="006B77C6" w:rsidP="001412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7C6" w:rsidRDefault="006B77C6" w:rsidP="001412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5594" w:rsidRDefault="006B77C6" w:rsidP="001412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</w:t>
      </w:r>
      <w:r w:rsidR="003855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141274" w:rsidRPr="00CB5691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="00141274" w:rsidRPr="00CB5691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ломать и перевоспитать, а помочь предотвратить негативный путь </w:t>
      </w:r>
    </w:p>
    <w:p w:rsidR="00141274" w:rsidRPr="00CB5691" w:rsidRDefault="00385594" w:rsidP="001412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41274" w:rsidRPr="00CB5691">
        <w:rPr>
          <w:rFonts w:ascii="Times New Roman" w:eastAsia="Times New Roman" w:hAnsi="Times New Roman"/>
          <w:sz w:val="28"/>
          <w:szCs w:val="28"/>
          <w:lang w:eastAsia="ru-RU"/>
        </w:rPr>
        <w:t>развития личности ребенка.</w:t>
      </w:r>
    </w:p>
    <w:p w:rsidR="00141274" w:rsidRPr="00CB5691" w:rsidRDefault="00385594" w:rsidP="0014127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141274" w:rsidRPr="00CB5691">
        <w:rPr>
          <w:rFonts w:ascii="Times New Roman" w:hAnsi="Times New Roman"/>
          <w:b/>
          <w:sz w:val="28"/>
          <w:szCs w:val="28"/>
        </w:rPr>
        <w:t>Задачи:</w:t>
      </w:r>
    </w:p>
    <w:p w:rsidR="00141274" w:rsidRPr="00CB5691" w:rsidRDefault="00385594" w:rsidP="001412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141274" w:rsidRPr="00CB5691">
        <w:rPr>
          <w:rFonts w:ascii="Times New Roman" w:hAnsi="Times New Roman"/>
          <w:sz w:val="28"/>
          <w:szCs w:val="28"/>
        </w:rPr>
        <w:t>1.  Профилактика правонарушений среди подростков.</w:t>
      </w:r>
    </w:p>
    <w:p w:rsidR="00385594" w:rsidRPr="00CB5691" w:rsidRDefault="00385594" w:rsidP="001412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141274">
        <w:rPr>
          <w:rFonts w:ascii="Times New Roman" w:hAnsi="Times New Roman"/>
          <w:sz w:val="28"/>
          <w:szCs w:val="28"/>
        </w:rPr>
        <w:t>2</w:t>
      </w:r>
      <w:r w:rsidR="00141274" w:rsidRPr="00CB5691">
        <w:rPr>
          <w:rFonts w:ascii="Times New Roman" w:hAnsi="Times New Roman"/>
          <w:sz w:val="28"/>
          <w:szCs w:val="28"/>
        </w:rPr>
        <w:t xml:space="preserve">. Социально-педагогическое сопровождение учащихся, </w:t>
      </w:r>
      <w:proofErr w:type="gramStart"/>
      <w:r w:rsidR="00141274" w:rsidRPr="00CB5691">
        <w:rPr>
          <w:rFonts w:ascii="Times New Roman" w:hAnsi="Times New Roman"/>
          <w:sz w:val="28"/>
          <w:szCs w:val="28"/>
        </w:rPr>
        <w:t>детей</w:t>
      </w:r>
      <w:proofErr w:type="gramEnd"/>
      <w:r w:rsidR="00141274" w:rsidRPr="00CB5691">
        <w:rPr>
          <w:rFonts w:ascii="Times New Roman" w:hAnsi="Times New Roman"/>
          <w:sz w:val="28"/>
          <w:szCs w:val="28"/>
        </w:rPr>
        <w:t xml:space="preserve"> состоящих на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141274" w:rsidRDefault="00385594" w:rsidP="003855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141274" w:rsidRPr="00CB5691">
        <w:rPr>
          <w:rFonts w:ascii="Times New Roman" w:hAnsi="Times New Roman"/>
          <w:sz w:val="28"/>
          <w:szCs w:val="28"/>
        </w:rPr>
        <w:t>различных видах контроля.</w:t>
      </w:r>
    </w:p>
    <w:tbl>
      <w:tblPr>
        <w:tblW w:w="14252" w:type="dxa"/>
        <w:tblInd w:w="4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581"/>
        <w:gridCol w:w="2797"/>
        <w:gridCol w:w="69"/>
        <w:gridCol w:w="2763"/>
        <w:gridCol w:w="80"/>
        <w:gridCol w:w="1819"/>
        <w:gridCol w:w="83"/>
        <w:gridCol w:w="5408"/>
        <w:gridCol w:w="66"/>
        <w:gridCol w:w="550"/>
      </w:tblGrid>
      <w:tr w:rsidR="00385594" w:rsidRPr="00385594" w:rsidTr="006F0CAA">
        <w:trPr>
          <w:gridAfter w:val="1"/>
          <w:wAfter w:w="550" w:type="dxa"/>
        </w:trPr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385594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№ п\п</w:t>
            </w:r>
          </w:p>
        </w:tc>
        <w:tc>
          <w:tcPr>
            <w:tcW w:w="34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385594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Мероприятия</w:t>
            </w:r>
          </w:p>
          <w:p w:rsidR="00385594" w:rsidRPr="00385594" w:rsidRDefault="00385594" w:rsidP="00385594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385594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Сроки проведения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385594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Участники</w:t>
            </w:r>
          </w:p>
        </w:tc>
        <w:tc>
          <w:tcPr>
            <w:tcW w:w="55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167D02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Ответственные</w:t>
            </w:r>
          </w:p>
        </w:tc>
      </w:tr>
      <w:tr w:rsidR="00385594" w:rsidRPr="00385594" w:rsidTr="006F0CAA">
        <w:trPr>
          <w:gridAfter w:val="2"/>
          <w:wAfter w:w="616" w:type="dxa"/>
        </w:trPr>
        <w:tc>
          <w:tcPr>
            <w:tcW w:w="1363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385594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b/>
                <w:bCs/>
                <w:color w:val="333333"/>
                <w:sz w:val="23"/>
                <w:szCs w:val="23"/>
                <w:lang w:eastAsia="ru-RU"/>
              </w:rPr>
              <w:t>Организационная работа</w:t>
            </w:r>
          </w:p>
        </w:tc>
      </w:tr>
      <w:tr w:rsidR="00385594" w:rsidRPr="00385594" w:rsidTr="006F0CAA">
        <w:tc>
          <w:tcPr>
            <w:tcW w:w="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385594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385594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Планирование работы по профилактике правонарушений несовершенн</w:t>
            </w:r>
            <w:r w:rsidR="00167D02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 xml:space="preserve">олетних </w:t>
            </w:r>
          </w:p>
          <w:p w:rsidR="00385594" w:rsidRPr="00385594" w:rsidRDefault="00385594" w:rsidP="00385594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385594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Сентябрь</w:t>
            </w:r>
          </w:p>
        </w:tc>
        <w:tc>
          <w:tcPr>
            <w:tcW w:w="19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385594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директор, соц. педагог, зам. директора по ВР</w:t>
            </w:r>
          </w:p>
        </w:tc>
        <w:tc>
          <w:tcPr>
            <w:tcW w:w="60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7D02" w:rsidRDefault="00167D02" w:rsidP="00167D02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Зам. директора по ВПВ</w:t>
            </w:r>
            <w:r w:rsidR="00385594"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,</w:t>
            </w:r>
          </w:p>
          <w:p w:rsidR="00385594" w:rsidRPr="00385594" w:rsidRDefault="00385594" w:rsidP="00167D02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 xml:space="preserve"> соц. педагог</w:t>
            </w:r>
          </w:p>
        </w:tc>
      </w:tr>
      <w:tr w:rsidR="00385594" w:rsidRPr="00385594" w:rsidTr="006F0CAA">
        <w:tc>
          <w:tcPr>
            <w:tcW w:w="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385594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385594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Работа Совета профилактики</w:t>
            </w:r>
          </w:p>
          <w:p w:rsidR="00385594" w:rsidRPr="00385594" w:rsidRDefault="00385594" w:rsidP="00385594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385594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Еже</w:t>
            </w:r>
            <w:r w:rsidR="00167D02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месячно</w:t>
            </w:r>
          </w:p>
        </w:tc>
        <w:tc>
          <w:tcPr>
            <w:tcW w:w="19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385594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 xml:space="preserve">учащиеся, </w:t>
            </w:r>
            <w:proofErr w:type="spellStart"/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кл</w:t>
            </w:r>
            <w:proofErr w:type="spellEnd"/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. руководители, состав Совета профилактики, родители, педагоги школы</w:t>
            </w:r>
          </w:p>
        </w:tc>
        <w:tc>
          <w:tcPr>
            <w:tcW w:w="60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167D02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Директор, соц. педагог</w:t>
            </w:r>
          </w:p>
        </w:tc>
      </w:tr>
      <w:tr w:rsidR="00385594" w:rsidRPr="00385594" w:rsidTr="006F0CAA">
        <w:tc>
          <w:tcPr>
            <w:tcW w:w="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385594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167D02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Выявление подростков, находящихся в трудной жизненной ситуации, составление банка данных на детей, находящихся в трудной жизненной ситуации</w:t>
            </w:r>
          </w:p>
        </w:tc>
        <w:tc>
          <w:tcPr>
            <w:tcW w:w="2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385594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в течение учебного года</w:t>
            </w:r>
          </w:p>
        </w:tc>
        <w:tc>
          <w:tcPr>
            <w:tcW w:w="19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385594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кл</w:t>
            </w:r>
            <w:proofErr w:type="spellEnd"/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.</w:t>
            </w:r>
          </w:p>
          <w:p w:rsidR="00385594" w:rsidRPr="00385594" w:rsidRDefault="00385594" w:rsidP="00385594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руководители, со</w:t>
            </w:r>
            <w:r w:rsidR="00167D02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ц. педагог, зам. директора по ВПВ</w:t>
            </w:r>
          </w:p>
          <w:p w:rsidR="00385594" w:rsidRPr="00385594" w:rsidRDefault="00385594" w:rsidP="00385594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167D02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Соц. педагог</w:t>
            </w:r>
          </w:p>
        </w:tc>
      </w:tr>
      <w:tr w:rsidR="00385594" w:rsidRPr="00385594" w:rsidTr="006F0CAA">
        <w:tc>
          <w:tcPr>
            <w:tcW w:w="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385594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385594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Индивидуальное социально-педагогическое сопровождение детей с проблемами.</w:t>
            </w:r>
          </w:p>
          <w:p w:rsidR="00385594" w:rsidRPr="00385594" w:rsidRDefault="00385594" w:rsidP="00385594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385594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в течение учебного года</w:t>
            </w:r>
          </w:p>
        </w:tc>
        <w:tc>
          <w:tcPr>
            <w:tcW w:w="19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167D02" w:rsidP="00385594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кл.</w:t>
            </w:r>
            <w:r w:rsidR="00385594"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руководители</w:t>
            </w:r>
            <w:proofErr w:type="spellEnd"/>
            <w:r w:rsidR="00385594"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, со</w:t>
            </w: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ц. педагог, зам. директора по ВПВ</w:t>
            </w:r>
          </w:p>
        </w:tc>
        <w:tc>
          <w:tcPr>
            <w:tcW w:w="60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167D02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Соц. педагог</w:t>
            </w:r>
          </w:p>
        </w:tc>
      </w:tr>
      <w:tr w:rsidR="006F0CAA" w:rsidRPr="00385594" w:rsidTr="006F0CAA">
        <w:tc>
          <w:tcPr>
            <w:tcW w:w="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0CAA" w:rsidRPr="00385594" w:rsidRDefault="006F0CAA" w:rsidP="00385594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0CAA" w:rsidRPr="00385594" w:rsidRDefault="006F0CAA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2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0CAA" w:rsidRPr="00385594" w:rsidRDefault="006F0CAA" w:rsidP="00385594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9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0CAA" w:rsidRPr="00385594" w:rsidRDefault="006F0CAA" w:rsidP="00385594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60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0CAA" w:rsidRPr="00385594" w:rsidRDefault="006F0CAA" w:rsidP="00167D02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</w:p>
        </w:tc>
      </w:tr>
      <w:tr w:rsidR="00385594" w:rsidRPr="00385594" w:rsidTr="006F0CAA">
        <w:tc>
          <w:tcPr>
            <w:tcW w:w="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385594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 xml:space="preserve">Составление картотеки учащихся, состоящих на </w:t>
            </w:r>
            <w:proofErr w:type="spellStart"/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внутришкольном</w:t>
            </w:r>
            <w:proofErr w:type="spellEnd"/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 xml:space="preserve"> </w:t>
            </w:r>
            <w:r w:rsidR="00167D02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 xml:space="preserve">контроле, </w:t>
            </w:r>
            <w:r w:rsidR="006B77C6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ПДН.</w:t>
            </w:r>
          </w:p>
        </w:tc>
        <w:tc>
          <w:tcPr>
            <w:tcW w:w="2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385594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Сентябрь -апрель</w:t>
            </w:r>
          </w:p>
        </w:tc>
        <w:tc>
          <w:tcPr>
            <w:tcW w:w="19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385594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кл</w:t>
            </w:r>
            <w:proofErr w:type="spellEnd"/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. руководители, со</w:t>
            </w:r>
            <w:r w:rsidR="00167D02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ц. педагог, зам. директора по ВПВ</w:t>
            </w:r>
          </w:p>
        </w:tc>
        <w:tc>
          <w:tcPr>
            <w:tcW w:w="60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167D02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Соц. педагог</w:t>
            </w:r>
          </w:p>
        </w:tc>
      </w:tr>
      <w:tr w:rsidR="00385594" w:rsidRPr="00385594" w:rsidTr="006F0CAA">
        <w:tc>
          <w:tcPr>
            <w:tcW w:w="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385594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167D02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 xml:space="preserve">Учет детей, систематически пропускающих занятия без уважительной причины </w:t>
            </w:r>
          </w:p>
        </w:tc>
        <w:tc>
          <w:tcPr>
            <w:tcW w:w="2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385594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До 1 числа каждого месяца</w:t>
            </w:r>
          </w:p>
        </w:tc>
        <w:tc>
          <w:tcPr>
            <w:tcW w:w="19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385594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кл</w:t>
            </w:r>
            <w:proofErr w:type="spellEnd"/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. руководители, соц. педагог</w:t>
            </w:r>
          </w:p>
        </w:tc>
        <w:tc>
          <w:tcPr>
            <w:tcW w:w="60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167D02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Соц. педагог</w:t>
            </w:r>
          </w:p>
        </w:tc>
      </w:tr>
      <w:tr w:rsidR="00385594" w:rsidRPr="00385594" w:rsidTr="006F0CAA">
        <w:trPr>
          <w:trHeight w:val="1437"/>
        </w:trPr>
        <w:tc>
          <w:tcPr>
            <w:tcW w:w="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385594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385594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Составление социального паспорта школы. Корректировка паспорта в конце учебного года.</w:t>
            </w:r>
          </w:p>
        </w:tc>
        <w:tc>
          <w:tcPr>
            <w:tcW w:w="2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167D02" w:rsidP="00167D02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 xml:space="preserve">     Сентя</w:t>
            </w:r>
            <w:r w:rsidR="006B77C6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брь</w:t>
            </w: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 xml:space="preserve">–май </w:t>
            </w:r>
          </w:p>
        </w:tc>
        <w:tc>
          <w:tcPr>
            <w:tcW w:w="19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385594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кл</w:t>
            </w:r>
            <w:proofErr w:type="spellEnd"/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. руководители, соц. педагог</w:t>
            </w:r>
          </w:p>
        </w:tc>
        <w:tc>
          <w:tcPr>
            <w:tcW w:w="60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167D02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Соц. педагог</w:t>
            </w:r>
          </w:p>
        </w:tc>
      </w:tr>
      <w:tr w:rsidR="00385594" w:rsidRPr="00385594" w:rsidTr="006F0CAA">
        <w:tc>
          <w:tcPr>
            <w:tcW w:w="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385594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385594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Привлечение детей, попавших в трудную жизненную ситуацию, к занятиям в кружках, секциях, к общественной работе.</w:t>
            </w:r>
          </w:p>
        </w:tc>
        <w:tc>
          <w:tcPr>
            <w:tcW w:w="2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385594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сентябрь, постоянно</w:t>
            </w:r>
          </w:p>
        </w:tc>
        <w:tc>
          <w:tcPr>
            <w:tcW w:w="19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94" w:rsidRPr="00385594" w:rsidRDefault="00385594" w:rsidP="00385594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кл</w:t>
            </w:r>
            <w:proofErr w:type="spellEnd"/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. руководители, соц. педагог, учащиеся</w:t>
            </w:r>
          </w:p>
        </w:tc>
        <w:tc>
          <w:tcPr>
            <w:tcW w:w="60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7D02" w:rsidRDefault="00167D02" w:rsidP="00167D02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Зам. директора по ВПВ</w:t>
            </w:r>
            <w:r w:rsidR="00385594"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 xml:space="preserve">, </w:t>
            </w:r>
          </w:p>
          <w:p w:rsidR="00385594" w:rsidRPr="00385594" w:rsidRDefault="00385594" w:rsidP="00167D02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соц. педагог</w:t>
            </w:r>
          </w:p>
        </w:tc>
      </w:tr>
      <w:tr w:rsidR="006B77C6" w:rsidRPr="00385594" w:rsidTr="006F0CAA">
        <w:tc>
          <w:tcPr>
            <w:tcW w:w="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7C6" w:rsidRPr="00385594" w:rsidRDefault="006B77C6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7C6" w:rsidRPr="00385594" w:rsidRDefault="006B77C6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Участие в рейдах</w:t>
            </w:r>
          </w:p>
        </w:tc>
        <w:tc>
          <w:tcPr>
            <w:tcW w:w="2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7C6" w:rsidRPr="00385594" w:rsidRDefault="006B77C6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19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7C6" w:rsidRPr="00385594" w:rsidRDefault="006B77C6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кл</w:t>
            </w:r>
            <w:proofErr w:type="spellEnd"/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. руководители, соц. педагог, ПДН</w:t>
            </w:r>
          </w:p>
        </w:tc>
        <w:tc>
          <w:tcPr>
            <w:tcW w:w="60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7C6" w:rsidRDefault="006B77C6" w:rsidP="006B77C6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Зам. директора по ВПВ</w:t>
            </w: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 xml:space="preserve"> </w:t>
            </w:r>
          </w:p>
          <w:p w:rsidR="006B77C6" w:rsidRPr="00385594" w:rsidRDefault="006B77C6" w:rsidP="006B77C6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соц. педагог</w:t>
            </w:r>
          </w:p>
        </w:tc>
      </w:tr>
      <w:tr w:rsidR="006B77C6" w:rsidRPr="00385594" w:rsidTr="006F0CAA">
        <w:tc>
          <w:tcPr>
            <w:tcW w:w="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7C6" w:rsidRPr="00385594" w:rsidRDefault="006B77C6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7C6" w:rsidRPr="00385594" w:rsidRDefault="006B77C6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Взаимодействие со специалистами учреждений системы профилактики.</w:t>
            </w:r>
          </w:p>
        </w:tc>
        <w:tc>
          <w:tcPr>
            <w:tcW w:w="2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7C6" w:rsidRPr="00385594" w:rsidRDefault="006B77C6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19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7C6" w:rsidRPr="00385594" w:rsidRDefault="006B77C6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Зам. директора по ВПВ</w:t>
            </w: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, соц. педагог</w:t>
            </w:r>
          </w:p>
        </w:tc>
        <w:tc>
          <w:tcPr>
            <w:tcW w:w="60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7C6" w:rsidRDefault="006B77C6" w:rsidP="006B77C6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Зам. директора по ВПВ</w:t>
            </w:r>
          </w:p>
          <w:p w:rsidR="006B77C6" w:rsidRPr="00385594" w:rsidRDefault="006B77C6" w:rsidP="006B77C6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 xml:space="preserve"> соц. педагог</w:t>
            </w:r>
          </w:p>
        </w:tc>
      </w:tr>
      <w:tr w:rsidR="006B77C6" w:rsidRPr="00385594" w:rsidTr="006F0CAA">
        <w:tc>
          <w:tcPr>
            <w:tcW w:w="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7C6" w:rsidRPr="00385594" w:rsidRDefault="006B77C6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7C6" w:rsidRPr="00385594" w:rsidRDefault="006B77C6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Участие в работе КДН и ЗП</w:t>
            </w:r>
          </w:p>
        </w:tc>
        <w:tc>
          <w:tcPr>
            <w:tcW w:w="2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7C6" w:rsidRPr="00385594" w:rsidRDefault="006B77C6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в течение учебного г</w:t>
            </w: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ода</w:t>
            </w:r>
          </w:p>
        </w:tc>
        <w:tc>
          <w:tcPr>
            <w:tcW w:w="19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7C6" w:rsidRPr="00385594" w:rsidRDefault="006B77C6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зам. директора по ВР, социальный педагог</w:t>
            </w:r>
          </w:p>
        </w:tc>
        <w:tc>
          <w:tcPr>
            <w:tcW w:w="60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7C6" w:rsidRPr="00385594" w:rsidRDefault="006B77C6" w:rsidP="006B77C6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Соц. педагог</w:t>
            </w:r>
          </w:p>
        </w:tc>
      </w:tr>
      <w:tr w:rsidR="006B77C6" w:rsidRPr="00385594" w:rsidTr="006F0CAA">
        <w:tc>
          <w:tcPr>
            <w:tcW w:w="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7C6" w:rsidRPr="00385594" w:rsidRDefault="006B77C6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7C6" w:rsidRPr="00385594" w:rsidRDefault="006B77C6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Участие в родительских собраниях</w:t>
            </w:r>
          </w:p>
        </w:tc>
        <w:tc>
          <w:tcPr>
            <w:tcW w:w="2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7C6" w:rsidRPr="00385594" w:rsidRDefault="006B77C6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по плану работы УО</w:t>
            </w:r>
          </w:p>
        </w:tc>
        <w:tc>
          <w:tcPr>
            <w:tcW w:w="19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7C6" w:rsidRPr="00385594" w:rsidRDefault="006B77C6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 xml:space="preserve">Родители, </w:t>
            </w:r>
            <w:proofErr w:type="spellStart"/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кл</w:t>
            </w:r>
            <w:proofErr w:type="spellEnd"/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. руководители, учащиеся, соц. педагог</w:t>
            </w:r>
          </w:p>
        </w:tc>
        <w:tc>
          <w:tcPr>
            <w:tcW w:w="60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7C6" w:rsidRPr="00385594" w:rsidRDefault="006B77C6" w:rsidP="006B77C6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Зам. директора по ВПВ</w:t>
            </w:r>
          </w:p>
        </w:tc>
      </w:tr>
      <w:tr w:rsidR="006B77C6" w:rsidRPr="00385594" w:rsidTr="006F0CAA">
        <w:trPr>
          <w:gridAfter w:val="2"/>
          <w:wAfter w:w="616" w:type="dxa"/>
        </w:trPr>
        <w:tc>
          <w:tcPr>
            <w:tcW w:w="1363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7C6" w:rsidRPr="00385594" w:rsidRDefault="006B77C6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</w:p>
        </w:tc>
      </w:tr>
      <w:tr w:rsidR="006B77C6" w:rsidRPr="00385594" w:rsidTr="006F0CAA">
        <w:trPr>
          <w:gridAfter w:val="2"/>
          <w:wAfter w:w="616" w:type="dxa"/>
        </w:trPr>
        <w:tc>
          <w:tcPr>
            <w:tcW w:w="1363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7C6" w:rsidRDefault="006B77C6" w:rsidP="006F0CAA">
            <w:pPr>
              <w:spacing w:after="270" w:line="240" w:lineRule="auto"/>
              <w:rPr>
                <w:rFonts w:ascii="Georgia" w:eastAsia="Times New Roman" w:hAnsi="Georgia"/>
                <w:b/>
                <w:bCs/>
                <w:color w:val="333333"/>
                <w:sz w:val="23"/>
                <w:szCs w:val="23"/>
                <w:lang w:eastAsia="ru-RU"/>
              </w:rPr>
            </w:pPr>
          </w:p>
          <w:p w:rsidR="006B77C6" w:rsidRPr="00385594" w:rsidRDefault="006B77C6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b/>
                <w:bCs/>
                <w:color w:val="333333"/>
                <w:sz w:val="23"/>
                <w:szCs w:val="23"/>
                <w:lang w:eastAsia="ru-RU"/>
              </w:rPr>
              <w:t>Работа с детьми</w:t>
            </w:r>
          </w:p>
        </w:tc>
      </w:tr>
      <w:tr w:rsidR="006B77C6" w:rsidRPr="00385594" w:rsidTr="006F0CAA">
        <w:trPr>
          <w:trHeight w:val="998"/>
        </w:trPr>
        <w:tc>
          <w:tcPr>
            <w:tcW w:w="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7C6" w:rsidRPr="00385594" w:rsidRDefault="006B77C6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lastRenderedPageBreak/>
              <w:t>№ п\п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7C6" w:rsidRPr="00385594" w:rsidRDefault="006B77C6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 </w:t>
            </w:r>
          </w:p>
          <w:p w:rsidR="006B77C6" w:rsidRPr="00385594" w:rsidRDefault="006B77C6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2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7C6" w:rsidRPr="00385594" w:rsidRDefault="006B77C6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 </w:t>
            </w:r>
          </w:p>
          <w:p w:rsidR="006B77C6" w:rsidRPr="00385594" w:rsidRDefault="006B77C6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Сроки проведения</w:t>
            </w:r>
          </w:p>
        </w:tc>
        <w:tc>
          <w:tcPr>
            <w:tcW w:w="19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7C6" w:rsidRDefault="006B77C6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</w:p>
          <w:p w:rsidR="006B77C6" w:rsidRPr="00385594" w:rsidRDefault="006B77C6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Участники</w:t>
            </w:r>
          </w:p>
        </w:tc>
        <w:tc>
          <w:tcPr>
            <w:tcW w:w="60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7C6" w:rsidRPr="00385594" w:rsidRDefault="006B77C6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 </w:t>
            </w:r>
          </w:p>
          <w:p w:rsidR="006B77C6" w:rsidRPr="00385594" w:rsidRDefault="006B77C6" w:rsidP="006B77C6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Ответственные</w:t>
            </w:r>
          </w:p>
        </w:tc>
      </w:tr>
      <w:tr w:rsidR="006B77C6" w:rsidRPr="00385594" w:rsidTr="006F0CAA">
        <w:tc>
          <w:tcPr>
            <w:tcW w:w="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7C6" w:rsidRPr="00385594" w:rsidRDefault="006B77C6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7C6" w:rsidRPr="00385594" w:rsidRDefault="006B72D0" w:rsidP="006B72D0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9F3AA9">
              <w:rPr>
                <w:sz w:val="24"/>
                <w:szCs w:val="24"/>
              </w:rPr>
              <w:t>Диагностика предрасп</w:t>
            </w:r>
            <w:r>
              <w:rPr>
                <w:sz w:val="24"/>
                <w:szCs w:val="24"/>
              </w:rPr>
              <w:t>оложенности к правонарушения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7C6" w:rsidRPr="00385594" w:rsidRDefault="006B72D0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сентябрь</w:t>
            </w:r>
          </w:p>
        </w:tc>
        <w:tc>
          <w:tcPr>
            <w:tcW w:w="19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7C6" w:rsidRPr="00385594" w:rsidRDefault="006B72D0" w:rsidP="006B77C6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sz w:val="24"/>
                <w:szCs w:val="24"/>
              </w:rPr>
              <w:t xml:space="preserve"> 6</w:t>
            </w:r>
            <w:r w:rsidRPr="009F3AA9">
              <w:rPr>
                <w:sz w:val="24"/>
                <w:szCs w:val="24"/>
              </w:rPr>
              <w:t>-11 кл</w:t>
            </w:r>
            <w:r>
              <w:rPr>
                <w:sz w:val="24"/>
                <w:szCs w:val="24"/>
              </w:rPr>
              <w:t>ассы</w:t>
            </w:r>
          </w:p>
        </w:tc>
        <w:tc>
          <w:tcPr>
            <w:tcW w:w="60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2D0" w:rsidRDefault="006B72D0" w:rsidP="006B72D0">
            <w:pPr>
              <w:spacing w:after="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 xml:space="preserve">классные руководители, </w:t>
            </w:r>
          </w:p>
          <w:p w:rsidR="006B72D0" w:rsidRDefault="006B72D0" w:rsidP="006B72D0">
            <w:pPr>
              <w:spacing w:after="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зам директора по ВПВ</w:t>
            </w: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,</w:t>
            </w:r>
          </w:p>
          <w:p w:rsidR="006B77C6" w:rsidRPr="00385594" w:rsidRDefault="006B72D0" w:rsidP="006B72D0">
            <w:pPr>
              <w:spacing w:after="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 xml:space="preserve"> социальный педагог</w:t>
            </w:r>
          </w:p>
        </w:tc>
      </w:tr>
      <w:tr w:rsidR="006B77C6" w:rsidRPr="00385594" w:rsidTr="006F0CAA">
        <w:trPr>
          <w:trHeight w:val="65"/>
        </w:trPr>
        <w:tc>
          <w:tcPr>
            <w:tcW w:w="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7C6" w:rsidRDefault="00F9306F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2</w:t>
            </w:r>
          </w:p>
          <w:p w:rsidR="00F9306F" w:rsidRDefault="00F9306F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</w:p>
          <w:p w:rsidR="00F9306F" w:rsidRDefault="00F9306F" w:rsidP="00F9306F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 xml:space="preserve">     3</w:t>
            </w:r>
          </w:p>
          <w:p w:rsidR="00F9306F" w:rsidRPr="00F9306F" w:rsidRDefault="00F9306F" w:rsidP="00F9306F">
            <w:pPr>
              <w:rPr>
                <w:rFonts w:ascii="Georgia" w:eastAsia="Times New Roman" w:hAnsi="Georgia"/>
                <w:sz w:val="23"/>
                <w:szCs w:val="23"/>
                <w:lang w:eastAsia="ru-RU"/>
              </w:rPr>
            </w:pPr>
          </w:p>
          <w:p w:rsidR="00F9306F" w:rsidRPr="00F9306F" w:rsidRDefault="00F9306F" w:rsidP="00F9306F">
            <w:pPr>
              <w:rPr>
                <w:rFonts w:ascii="Georgia" w:eastAsia="Times New Roman" w:hAnsi="Georgia"/>
                <w:sz w:val="23"/>
                <w:szCs w:val="23"/>
                <w:lang w:eastAsia="ru-RU"/>
              </w:rPr>
            </w:pPr>
          </w:p>
          <w:p w:rsidR="00F9306F" w:rsidRPr="00F9306F" w:rsidRDefault="00F9306F" w:rsidP="00F9306F">
            <w:pPr>
              <w:rPr>
                <w:rFonts w:ascii="Georgia" w:eastAsia="Times New Roman" w:hAnsi="Georgia"/>
                <w:sz w:val="23"/>
                <w:szCs w:val="23"/>
                <w:lang w:eastAsia="ru-RU"/>
              </w:rPr>
            </w:pPr>
          </w:p>
          <w:p w:rsidR="00F9306F" w:rsidRPr="00F9306F" w:rsidRDefault="00F9306F" w:rsidP="00F9306F">
            <w:pPr>
              <w:rPr>
                <w:rFonts w:ascii="Georgia" w:eastAsia="Times New Roman" w:hAnsi="Georgia"/>
                <w:sz w:val="23"/>
                <w:szCs w:val="23"/>
                <w:lang w:eastAsia="ru-RU"/>
              </w:rPr>
            </w:pPr>
          </w:p>
          <w:p w:rsidR="00F9306F" w:rsidRDefault="00F9306F" w:rsidP="00F9306F">
            <w:pPr>
              <w:rPr>
                <w:rFonts w:ascii="Georgia" w:eastAsia="Times New Roman" w:hAnsi="Georgia"/>
                <w:sz w:val="23"/>
                <w:szCs w:val="23"/>
                <w:lang w:eastAsia="ru-RU"/>
              </w:rPr>
            </w:pPr>
          </w:p>
          <w:p w:rsidR="00F9306F" w:rsidRDefault="00F9306F" w:rsidP="00F9306F">
            <w:pPr>
              <w:rPr>
                <w:rFonts w:ascii="Georgia" w:eastAsia="Times New Roman" w:hAnsi="Georgia"/>
                <w:sz w:val="23"/>
                <w:szCs w:val="23"/>
                <w:lang w:eastAsia="ru-RU"/>
              </w:rPr>
            </w:pPr>
          </w:p>
          <w:p w:rsidR="00F9306F" w:rsidRDefault="00F9306F" w:rsidP="00F9306F">
            <w:pPr>
              <w:rPr>
                <w:rFonts w:ascii="Georgia" w:eastAsia="Times New Roman" w:hAnsi="Georgia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sz w:val="23"/>
                <w:szCs w:val="23"/>
                <w:lang w:eastAsia="ru-RU"/>
              </w:rPr>
              <w:t xml:space="preserve">     4</w:t>
            </w:r>
          </w:p>
          <w:p w:rsidR="00F9306F" w:rsidRPr="00F9306F" w:rsidRDefault="00F9306F" w:rsidP="00F9306F">
            <w:pPr>
              <w:rPr>
                <w:rFonts w:ascii="Georgia" w:eastAsia="Times New Roman" w:hAnsi="Georgia"/>
                <w:sz w:val="23"/>
                <w:szCs w:val="23"/>
                <w:lang w:eastAsia="ru-RU"/>
              </w:rPr>
            </w:pPr>
          </w:p>
          <w:p w:rsidR="00F9306F" w:rsidRDefault="00F9306F" w:rsidP="00F9306F">
            <w:pPr>
              <w:rPr>
                <w:rFonts w:ascii="Georgia" w:eastAsia="Times New Roman" w:hAnsi="Georgia"/>
                <w:sz w:val="23"/>
                <w:szCs w:val="23"/>
                <w:lang w:eastAsia="ru-RU"/>
              </w:rPr>
            </w:pPr>
          </w:p>
          <w:p w:rsidR="00F9306F" w:rsidRDefault="00F9306F" w:rsidP="00F9306F">
            <w:pPr>
              <w:rPr>
                <w:rFonts w:ascii="Georgia" w:eastAsia="Times New Roman" w:hAnsi="Georgia"/>
                <w:sz w:val="23"/>
                <w:szCs w:val="23"/>
                <w:lang w:eastAsia="ru-RU"/>
              </w:rPr>
            </w:pPr>
          </w:p>
          <w:p w:rsidR="00F9306F" w:rsidRDefault="00F9306F" w:rsidP="00F9306F">
            <w:pPr>
              <w:rPr>
                <w:rFonts w:ascii="Georgia" w:eastAsia="Times New Roman" w:hAnsi="Georgia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sz w:val="23"/>
                <w:szCs w:val="23"/>
                <w:lang w:eastAsia="ru-RU"/>
              </w:rPr>
              <w:t xml:space="preserve">       5</w:t>
            </w:r>
          </w:p>
          <w:p w:rsidR="00F9306F" w:rsidRDefault="00F9306F" w:rsidP="00F9306F">
            <w:pPr>
              <w:rPr>
                <w:rFonts w:ascii="Georgia" w:eastAsia="Times New Roman" w:hAnsi="Georgia"/>
                <w:sz w:val="23"/>
                <w:szCs w:val="23"/>
                <w:lang w:eastAsia="ru-RU"/>
              </w:rPr>
            </w:pPr>
          </w:p>
          <w:p w:rsidR="00F9306F" w:rsidRDefault="00F9306F" w:rsidP="00F9306F">
            <w:pPr>
              <w:rPr>
                <w:rFonts w:ascii="Georgia" w:eastAsia="Times New Roman" w:hAnsi="Georgia"/>
                <w:sz w:val="23"/>
                <w:szCs w:val="23"/>
                <w:lang w:eastAsia="ru-RU"/>
              </w:rPr>
            </w:pPr>
          </w:p>
          <w:p w:rsidR="00F9306F" w:rsidRDefault="00F9306F" w:rsidP="00F9306F">
            <w:pPr>
              <w:rPr>
                <w:rFonts w:ascii="Georgia" w:eastAsia="Times New Roman" w:hAnsi="Georgia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sz w:val="23"/>
                <w:szCs w:val="23"/>
                <w:lang w:eastAsia="ru-RU"/>
              </w:rPr>
              <w:t xml:space="preserve">     6</w:t>
            </w:r>
          </w:p>
          <w:p w:rsidR="00F9306F" w:rsidRDefault="00F9306F" w:rsidP="00F9306F">
            <w:pPr>
              <w:rPr>
                <w:rFonts w:ascii="Georgia" w:eastAsia="Times New Roman" w:hAnsi="Georgia"/>
                <w:sz w:val="23"/>
                <w:szCs w:val="23"/>
                <w:lang w:eastAsia="ru-RU"/>
              </w:rPr>
            </w:pPr>
          </w:p>
          <w:p w:rsidR="00F9306F" w:rsidRDefault="00F9306F" w:rsidP="00F9306F">
            <w:pPr>
              <w:rPr>
                <w:rFonts w:ascii="Georgia" w:eastAsia="Times New Roman" w:hAnsi="Georgia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sz w:val="23"/>
                <w:szCs w:val="23"/>
                <w:lang w:eastAsia="ru-RU"/>
              </w:rPr>
              <w:t xml:space="preserve">     7</w:t>
            </w:r>
          </w:p>
          <w:p w:rsidR="00F9306F" w:rsidRDefault="00F9306F" w:rsidP="00F9306F">
            <w:pPr>
              <w:rPr>
                <w:rFonts w:ascii="Georgia" w:eastAsia="Times New Roman" w:hAnsi="Georgia"/>
                <w:sz w:val="23"/>
                <w:szCs w:val="23"/>
                <w:lang w:eastAsia="ru-RU"/>
              </w:rPr>
            </w:pPr>
          </w:p>
          <w:p w:rsidR="00F9306F" w:rsidRPr="00F9306F" w:rsidRDefault="00F9306F" w:rsidP="00F9306F">
            <w:pPr>
              <w:rPr>
                <w:rFonts w:ascii="Georgia" w:eastAsia="Times New Roman" w:hAnsi="Georgia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sz w:val="23"/>
                <w:szCs w:val="23"/>
                <w:lang w:eastAsia="ru-RU"/>
              </w:rPr>
              <w:t xml:space="preserve">     8</w:t>
            </w:r>
            <w:bookmarkStart w:id="0" w:name="_GoBack"/>
            <w:bookmarkEnd w:id="0"/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2D0" w:rsidRDefault="006B72D0" w:rsidP="006B77C6">
            <w:pPr>
              <w:spacing w:after="270" w:line="240" w:lineRule="auto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Классные часы по правовому просвещению кадет</w:t>
            </w:r>
          </w:p>
          <w:p w:rsidR="006B72D0" w:rsidRPr="009F3AA9" w:rsidRDefault="006B72D0" w:rsidP="006B72D0">
            <w:pPr>
              <w:pStyle w:val="a3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Диагностика предрасположенности обучающихся к социальным вредностям: анкетирование «Мое отношение к курению </w:t>
            </w:r>
          </w:p>
          <w:p w:rsidR="006B72D0" w:rsidRPr="009F3AA9" w:rsidRDefault="006B72D0" w:rsidP="006B72D0">
            <w:pPr>
              <w:pStyle w:val="a3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«Мое отношение к алкоголю (7-8кл)»</w:t>
            </w:r>
          </w:p>
          <w:p w:rsidR="00B50BAB" w:rsidRDefault="006B72D0" w:rsidP="006B72D0">
            <w:pPr>
              <w:spacing w:after="270" w:line="240" w:lineRule="auto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«Мо</w:t>
            </w:r>
            <w:r>
              <w:rPr>
                <w:sz w:val="24"/>
                <w:szCs w:val="24"/>
              </w:rPr>
              <w:t xml:space="preserve">е отношение к </w:t>
            </w:r>
            <w:proofErr w:type="gramStart"/>
            <w:r>
              <w:rPr>
                <w:sz w:val="24"/>
                <w:szCs w:val="24"/>
              </w:rPr>
              <w:t xml:space="preserve">наркотикам </w:t>
            </w:r>
            <w:r w:rsidRPr="009F3AA9">
              <w:rPr>
                <w:sz w:val="24"/>
                <w:szCs w:val="24"/>
              </w:rPr>
              <w:t>»</w:t>
            </w:r>
            <w:proofErr w:type="gramEnd"/>
          </w:p>
          <w:p w:rsidR="00C537DA" w:rsidRDefault="00C537DA" w:rsidP="006B72D0">
            <w:pPr>
              <w:spacing w:after="270" w:line="240" w:lineRule="auto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Неделя правовой грамотности (мероприятия совместно с представителями органов и учреждений профилактики)</w:t>
            </w:r>
          </w:p>
          <w:p w:rsidR="00C537DA" w:rsidRDefault="00184EAA" w:rsidP="006B72D0">
            <w:pPr>
              <w:spacing w:after="270" w:line="240" w:lineRule="auto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Мониторинг </w:t>
            </w:r>
            <w:proofErr w:type="spellStart"/>
            <w:r w:rsidRPr="009F3AA9">
              <w:rPr>
                <w:sz w:val="24"/>
                <w:szCs w:val="24"/>
              </w:rPr>
              <w:t>сформированности</w:t>
            </w:r>
            <w:proofErr w:type="spellEnd"/>
            <w:r w:rsidRPr="009F3AA9">
              <w:rPr>
                <w:sz w:val="24"/>
                <w:szCs w:val="24"/>
              </w:rPr>
              <w:t xml:space="preserve"> здорового и безопасного образа жизни учащихся</w:t>
            </w:r>
          </w:p>
          <w:p w:rsidR="00B50BAB" w:rsidRDefault="00B50BAB" w:rsidP="006B72D0">
            <w:pPr>
              <w:spacing w:after="270" w:line="240" w:lineRule="auto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ыявление уро</w:t>
            </w:r>
            <w:r>
              <w:rPr>
                <w:sz w:val="24"/>
                <w:szCs w:val="24"/>
              </w:rPr>
              <w:t xml:space="preserve">вня конфликтности обучающихся. </w:t>
            </w:r>
          </w:p>
          <w:p w:rsidR="006F0CAA" w:rsidRDefault="00FF73FA" w:rsidP="006B77C6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Беседы по правоведению, правилам поведения в школе</w:t>
            </w:r>
          </w:p>
          <w:p w:rsidR="006B77C6" w:rsidRPr="00385594" w:rsidRDefault="00FF73FA" w:rsidP="006B77C6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Беседы по профилактике употреб</w:t>
            </w:r>
            <w:r w:rsidR="006F0CAA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ления ПАВ, ЗОЖ</w:t>
            </w:r>
          </w:p>
        </w:tc>
        <w:tc>
          <w:tcPr>
            <w:tcW w:w="2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2D0" w:rsidRPr="00385594" w:rsidRDefault="006B72D0" w:rsidP="006B72D0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Октябрь</w:t>
            </w:r>
          </w:p>
          <w:p w:rsidR="006B77C6" w:rsidRPr="00385594" w:rsidRDefault="006B77C6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 </w:t>
            </w:r>
          </w:p>
          <w:p w:rsidR="006B72D0" w:rsidRDefault="006B72D0" w:rsidP="006B72D0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</w:p>
          <w:p w:rsidR="00C537DA" w:rsidRDefault="00C537DA" w:rsidP="00C537DA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</w:p>
          <w:p w:rsidR="00C537DA" w:rsidRDefault="00C537DA" w:rsidP="00C537DA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</w:p>
          <w:p w:rsidR="006B72D0" w:rsidRDefault="00C537DA" w:rsidP="00C537DA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Но</w:t>
            </w:r>
            <w:r w:rsidR="006B72D0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ябрь</w:t>
            </w:r>
          </w:p>
          <w:p w:rsidR="006B72D0" w:rsidRDefault="00C537DA" w:rsidP="00C537DA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Но</w:t>
            </w:r>
            <w:r w:rsidR="006B72D0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ябрь</w:t>
            </w:r>
          </w:p>
          <w:p w:rsidR="006B72D0" w:rsidRDefault="00C537DA" w:rsidP="006F0CAA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Но</w:t>
            </w:r>
            <w:r w:rsidR="006B72D0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ябрь</w:t>
            </w:r>
          </w:p>
          <w:p w:rsidR="00C537DA" w:rsidRDefault="00C537DA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 xml:space="preserve">Декабрь </w:t>
            </w:r>
          </w:p>
          <w:p w:rsidR="00C537DA" w:rsidRDefault="00C537DA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</w:p>
          <w:p w:rsidR="00C537DA" w:rsidRDefault="00C537DA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</w:p>
          <w:p w:rsidR="00C537DA" w:rsidRDefault="00C537DA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</w:p>
          <w:p w:rsidR="00C537DA" w:rsidRDefault="00184EAA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 xml:space="preserve">Январь </w:t>
            </w:r>
          </w:p>
          <w:p w:rsidR="00184EAA" w:rsidRDefault="00184EAA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</w:p>
          <w:p w:rsidR="00184EAA" w:rsidRDefault="00184EAA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</w:p>
          <w:p w:rsidR="006B72D0" w:rsidRDefault="00C537DA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Февраль</w:t>
            </w:r>
          </w:p>
          <w:p w:rsidR="00B50BAB" w:rsidRDefault="00B50BAB" w:rsidP="00C537DA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</w:p>
          <w:p w:rsidR="00FF73FA" w:rsidRDefault="00FF73FA" w:rsidP="00FF73FA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Ежемесячно</w:t>
            </w:r>
          </w:p>
          <w:p w:rsidR="00C537DA" w:rsidRDefault="00C537DA" w:rsidP="00C537DA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</w:p>
          <w:p w:rsidR="00C537DA" w:rsidRDefault="00FF73FA" w:rsidP="00FF73FA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Ежемесячно</w:t>
            </w:r>
          </w:p>
          <w:p w:rsidR="006B77C6" w:rsidRPr="006F0CAA" w:rsidRDefault="006B77C6" w:rsidP="006F0CAA">
            <w:pPr>
              <w:tabs>
                <w:tab w:val="left" w:pos="1980"/>
              </w:tabs>
              <w:rPr>
                <w:rFonts w:ascii="Georgia" w:eastAsia="Times New Roman" w:hAnsi="Georgia"/>
                <w:sz w:val="23"/>
                <w:szCs w:val="23"/>
                <w:lang w:eastAsia="ru-RU"/>
              </w:rPr>
            </w:pPr>
          </w:p>
        </w:tc>
        <w:tc>
          <w:tcPr>
            <w:tcW w:w="19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7C6" w:rsidRPr="00385594" w:rsidRDefault="006B72D0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sz w:val="24"/>
                <w:szCs w:val="24"/>
              </w:rPr>
              <w:t>6</w:t>
            </w:r>
            <w:r w:rsidRPr="009F3AA9">
              <w:rPr>
                <w:sz w:val="24"/>
                <w:szCs w:val="24"/>
              </w:rPr>
              <w:t>-11 кл</w:t>
            </w:r>
            <w:r>
              <w:rPr>
                <w:sz w:val="24"/>
                <w:szCs w:val="24"/>
              </w:rPr>
              <w:t>ассы</w:t>
            </w:r>
            <w:r w:rsidR="006B77C6"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 </w:t>
            </w:r>
          </w:p>
          <w:p w:rsidR="006B77C6" w:rsidRPr="00385594" w:rsidRDefault="006B77C6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 </w:t>
            </w:r>
          </w:p>
          <w:p w:rsidR="006B77C6" w:rsidRPr="00385594" w:rsidRDefault="006B77C6" w:rsidP="006B77C6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 </w:t>
            </w:r>
          </w:p>
          <w:p w:rsidR="006B72D0" w:rsidRDefault="006B72D0" w:rsidP="006B77C6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</w:p>
          <w:p w:rsidR="00C537DA" w:rsidRDefault="00C537DA" w:rsidP="006B77C6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</w:p>
          <w:p w:rsidR="006B72D0" w:rsidRDefault="006B72D0" w:rsidP="006B77C6">
            <w:pPr>
              <w:spacing w:after="27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ы</w:t>
            </w:r>
            <w:r w:rsidRPr="009F3AA9">
              <w:rPr>
                <w:sz w:val="24"/>
                <w:szCs w:val="24"/>
              </w:rPr>
              <w:t>;</w:t>
            </w:r>
          </w:p>
          <w:p w:rsidR="006B72D0" w:rsidRDefault="006B72D0" w:rsidP="006B77C6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sz w:val="24"/>
                <w:szCs w:val="24"/>
              </w:rPr>
              <w:t>7-8 классы</w:t>
            </w:r>
          </w:p>
          <w:p w:rsidR="006B72D0" w:rsidRDefault="00B50BAB" w:rsidP="006B77C6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10 классы</w:t>
            </w:r>
          </w:p>
          <w:p w:rsidR="00C537DA" w:rsidRDefault="00184EAA" w:rsidP="006B77C6">
            <w:pPr>
              <w:spacing w:after="27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 классы</w:t>
            </w:r>
          </w:p>
          <w:p w:rsidR="00C537DA" w:rsidRDefault="00C537DA" w:rsidP="006B77C6">
            <w:pPr>
              <w:spacing w:after="270" w:line="240" w:lineRule="auto"/>
              <w:rPr>
                <w:sz w:val="24"/>
                <w:szCs w:val="24"/>
              </w:rPr>
            </w:pPr>
          </w:p>
          <w:p w:rsidR="00C537DA" w:rsidRDefault="00C537DA" w:rsidP="006B77C6">
            <w:pPr>
              <w:spacing w:after="270" w:line="240" w:lineRule="auto"/>
              <w:rPr>
                <w:sz w:val="24"/>
                <w:szCs w:val="24"/>
              </w:rPr>
            </w:pPr>
          </w:p>
          <w:p w:rsidR="00184EAA" w:rsidRDefault="00184EAA" w:rsidP="006B77C6">
            <w:pPr>
              <w:spacing w:after="270" w:line="240" w:lineRule="auto"/>
              <w:rPr>
                <w:sz w:val="24"/>
                <w:szCs w:val="24"/>
              </w:rPr>
            </w:pPr>
          </w:p>
          <w:p w:rsidR="00184EAA" w:rsidRDefault="00184EAA" w:rsidP="006B77C6">
            <w:pPr>
              <w:spacing w:after="27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C537DA" w:rsidRDefault="00C537DA" w:rsidP="006B77C6">
            <w:pPr>
              <w:spacing w:after="270" w:line="240" w:lineRule="auto"/>
              <w:rPr>
                <w:sz w:val="24"/>
                <w:szCs w:val="24"/>
              </w:rPr>
            </w:pPr>
          </w:p>
          <w:p w:rsidR="006B72D0" w:rsidRDefault="00B50BAB" w:rsidP="006B77C6">
            <w:pPr>
              <w:spacing w:after="27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F3AA9">
              <w:rPr>
                <w:sz w:val="24"/>
                <w:szCs w:val="24"/>
              </w:rPr>
              <w:t xml:space="preserve">-10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  <w:r w:rsidRPr="009F3AA9">
              <w:rPr>
                <w:sz w:val="24"/>
                <w:szCs w:val="24"/>
              </w:rPr>
              <w:t>.</w:t>
            </w:r>
          </w:p>
          <w:p w:rsidR="00FF73FA" w:rsidRDefault="00FF73FA" w:rsidP="006B77C6">
            <w:pPr>
              <w:spacing w:after="270" w:line="240" w:lineRule="auto"/>
              <w:rPr>
                <w:sz w:val="24"/>
                <w:szCs w:val="24"/>
              </w:rPr>
            </w:pPr>
          </w:p>
          <w:p w:rsidR="00FF73FA" w:rsidRDefault="00FF73FA" w:rsidP="006B77C6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sz w:val="24"/>
                <w:szCs w:val="24"/>
              </w:rPr>
              <w:t xml:space="preserve">6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B72D0" w:rsidRDefault="006B72D0" w:rsidP="006B77C6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</w:p>
          <w:p w:rsidR="006B72D0" w:rsidRDefault="00FF73FA" w:rsidP="006B77C6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 xml:space="preserve">6-11 </w:t>
            </w:r>
            <w:proofErr w:type="spellStart"/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кл</w:t>
            </w:r>
            <w:proofErr w:type="spellEnd"/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.</w:t>
            </w:r>
          </w:p>
          <w:p w:rsidR="006B77C6" w:rsidRPr="00385594" w:rsidRDefault="006B77C6" w:rsidP="006B77C6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60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7C6" w:rsidRDefault="006B72D0" w:rsidP="006B72D0">
            <w:pPr>
              <w:spacing w:after="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 xml:space="preserve"> Классные рук.</w:t>
            </w:r>
          </w:p>
          <w:p w:rsidR="006B72D0" w:rsidRDefault="006B72D0" w:rsidP="006B72D0">
            <w:pPr>
              <w:spacing w:after="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Соц. Педагог</w:t>
            </w:r>
          </w:p>
          <w:p w:rsidR="006B72D0" w:rsidRDefault="006B72D0" w:rsidP="006B72D0">
            <w:pPr>
              <w:spacing w:after="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</w:p>
          <w:p w:rsidR="006B72D0" w:rsidRDefault="006B72D0" w:rsidP="006B72D0">
            <w:pPr>
              <w:spacing w:after="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</w:p>
          <w:p w:rsidR="006B72D0" w:rsidRPr="00385594" w:rsidRDefault="006B72D0" w:rsidP="006B72D0">
            <w:pPr>
              <w:spacing w:after="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Соц. педагог</w:t>
            </w:r>
          </w:p>
          <w:p w:rsidR="006B77C6" w:rsidRPr="00385594" w:rsidRDefault="006B77C6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 w:rsidRPr="00385594"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 </w:t>
            </w:r>
          </w:p>
          <w:p w:rsidR="006B72D0" w:rsidRDefault="006B72D0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</w:p>
          <w:p w:rsidR="00B50BAB" w:rsidRPr="00385594" w:rsidRDefault="00B50BAB" w:rsidP="00B50BAB">
            <w:pPr>
              <w:spacing w:after="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Соц. педагог</w:t>
            </w:r>
          </w:p>
          <w:p w:rsidR="006B72D0" w:rsidRDefault="006B72D0" w:rsidP="00B50BAB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</w:p>
          <w:p w:rsidR="00B50BAB" w:rsidRPr="00385594" w:rsidRDefault="00B50BAB" w:rsidP="00B50BAB">
            <w:pPr>
              <w:spacing w:after="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Соц. педагог</w:t>
            </w:r>
          </w:p>
          <w:p w:rsidR="00B50BAB" w:rsidRPr="00385594" w:rsidRDefault="00B50BAB" w:rsidP="00B50BAB">
            <w:pPr>
              <w:spacing w:after="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Соц. педагог</w:t>
            </w:r>
          </w:p>
          <w:p w:rsidR="006B72D0" w:rsidRDefault="006B72D0" w:rsidP="006F0CAA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</w:p>
          <w:p w:rsidR="00184EAA" w:rsidRPr="00385594" w:rsidRDefault="00184EAA" w:rsidP="00184EAA">
            <w:pPr>
              <w:spacing w:after="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Соц. педагог</w:t>
            </w:r>
          </w:p>
          <w:p w:rsidR="00C537DA" w:rsidRDefault="00184EAA" w:rsidP="00B50BAB">
            <w:pPr>
              <w:spacing w:after="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Инспекторы ПДН</w:t>
            </w:r>
          </w:p>
          <w:p w:rsidR="00C537DA" w:rsidRDefault="00C537DA" w:rsidP="00B50BAB">
            <w:pPr>
              <w:spacing w:after="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</w:p>
          <w:p w:rsidR="00C537DA" w:rsidRDefault="00C537DA" w:rsidP="00B50BAB">
            <w:pPr>
              <w:spacing w:after="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</w:p>
          <w:p w:rsidR="00C537DA" w:rsidRDefault="00C537DA" w:rsidP="00B50BAB">
            <w:pPr>
              <w:spacing w:after="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</w:p>
          <w:p w:rsidR="00C537DA" w:rsidRDefault="00C537DA" w:rsidP="00B50BAB">
            <w:pPr>
              <w:spacing w:after="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</w:p>
          <w:p w:rsidR="00C537DA" w:rsidRDefault="00C537DA" w:rsidP="00B50BAB">
            <w:pPr>
              <w:spacing w:after="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</w:p>
          <w:p w:rsidR="00C537DA" w:rsidRDefault="00C537DA" w:rsidP="00B50BAB">
            <w:pPr>
              <w:spacing w:after="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</w:p>
          <w:p w:rsidR="00C537DA" w:rsidRDefault="00C537DA" w:rsidP="00B50BAB">
            <w:pPr>
              <w:spacing w:after="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</w:p>
          <w:p w:rsidR="00184EAA" w:rsidRDefault="00184EAA" w:rsidP="00184EAA">
            <w:pPr>
              <w:spacing w:after="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 xml:space="preserve">Соц. </w:t>
            </w: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п</w:t>
            </w: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едагог</w:t>
            </w:r>
          </w:p>
          <w:p w:rsidR="00184EAA" w:rsidRPr="00385594" w:rsidRDefault="00184EAA" w:rsidP="00184EAA">
            <w:pPr>
              <w:spacing w:after="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 xml:space="preserve">Классные рук. </w:t>
            </w:r>
          </w:p>
          <w:p w:rsidR="00C537DA" w:rsidRDefault="00C537DA" w:rsidP="00B50BAB">
            <w:pPr>
              <w:spacing w:after="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</w:p>
          <w:p w:rsidR="006B72D0" w:rsidRDefault="006B72D0" w:rsidP="00B50BAB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</w:p>
          <w:p w:rsidR="00184EAA" w:rsidRDefault="00184EAA" w:rsidP="00B50BAB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Соц. педагог</w:t>
            </w:r>
          </w:p>
          <w:p w:rsidR="006B72D0" w:rsidRDefault="006B72D0" w:rsidP="006B77C6">
            <w:pPr>
              <w:spacing w:after="270" w:line="240" w:lineRule="auto"/>
              <w:jc w:val="center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</w:p>
          <w:p w:rsidR="00FF73FA" w:rsidRDefault="00FF73FA" w:rsidP="00FF73FA">
            <w:pPr>
              <w:spacing w:after="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Соц. педагог</w:t>
            </w:r>
          </w:p>
          <w:p w:rsidR="00FF73FA" w:rsidRPr="00385594" w:rsidRDefault="00FF73FA" w:rsidP="00FF73FA">
            <w:pPr>
              <w:spacing w:after="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 xml:space="preserve">Классные рук. </w:t>
            </w:r>
          </w:p>
          <w:p w:rsidR="00C537DA" w:rsidRDefault="00FF73FA" w:rsidP="00FF73FA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 xml:space="preserve">Воспитатели </w:t>
            </w:r>
          </w:p>
          <w:p w:rsidR="00FF73FA" w:rsidRDefault="00FF73FA" w:rsidP="00FF73FA">
            <w:pPr>
              <w:spacing w:after="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Соц. педагог</w:t>
            </w:r>
          </w:p>
          <w:p w:rsidR="00FF73FA" w:rsidRPr="00385594" w:rsidRDefault="00FF73FA" w:rsidP="00FF73FA">
            <w:pPr>
              <w:spacing w:after="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 xml:space="preserve">Классные рук. </w:t>
            </w:r>
          </w:p>
          <w:p w:rsidR="006B77C6" w:rsidRPr="00385594" w:rsidRDefault="00FF73FA" w:rsidP="006F0CAA">
            <w:pPr>
              <w:spacing w:after="270" w:line="240" w:lineRule="auto"/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/>
                <w:color w:val="333333"/>
                <w:sz w:val="23"/>
                <w:szCs w:val="23"/>
                <w:lang w:eastAsia="ru-RU"/>
              </w:rPr>
              <w:t>Воспитатели</w:t>
            </w:r>
          </w:p>
        </w:tc>
      </w:tr>
    </w:tbl>
    <w:p w:rsidR="00B96988" w:rsidRDefault="00B96988" w:rsidP="00F9306F"/>
    <w:sectPr w:rsidR="00B96988" w:rsidSect="00141274">
      <w:footerReference w:type="default" r:id="rId8"/>
      <w:pgSz w:w="11906" w:h="16838"/>
      <w:pgMar w:top="2127" w:right="1276" w:bottom="820" w:left="142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767" w:rsidRDefault="003D7767">
      <w:pPr>
        <w:spacing w:after="0" w:line="240" w:lineRule="auto"/>
      </w:pPr>
      <w:r>
        <w:separator/>
      </w:r>
    </w:p>
  </w:endnote>
  <w:endnote w:type="continuationSeparator" w:id="0">
    <w:p w:rsidR="003D7767" w:rsidRDefault="003D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2036469"/>
      <w:docPartObj>
        <w:docPartGallery w:val="Page Numbers (Bottom of Page)"/>
        <w:docPartUnique/>
      </w:docPartObj>
    </w:sdtPr>
    <w:sdtContent>
      <w:p w:rsidR="001D4DD6" w:rsidRDefault="001D4DD6">
        <w:pPr>
          <w:pStyle w:val="a5"/>
          <w:jc w:val="center"/>
        </w:pPr>
        <w:r>
          <w:t xml:space="preserve"> </w:t>
        </w:r>
      </w:p>
    </w:sdtContent>
  </w:sdt>
  <w:p w:rsidR="001D4DD6" w:rsidRDefault="001D4D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767" w:rsidRDefault="003D7767">
      <w:pPr>
        <w:spacing w:after="0" w:line="240" w:lineRule="auto"/>
      </w:pPr>
      <w:r>
        <w:separator/>
      </w:r>
    </w:p>
  </w:footnote>
  <w:footnote w:type="continuationSeparator" w:id="0">
    <w:p w:rsidR="003D7767" w:rsidRDefault="003D7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43DE6"/>
    <w:multiLevelType w:val="multilevel"/>
    <w:tmpl w:val="DB9CA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32"/>
    <w:rsid w:val="00141274"/>
    <w:rsid w:val="00167D02"/>
    <w:rsid w:val="00184EAA"/>
    <w:rsid w:val="001D4DD6"/>
    <w:rsid w:val="00322332"/>
    <w:rsid w:val="00385594"/>
    <w:rsid w:val="003D7767"/>
    <w:rsid w:val="006B72D0"/>
    <w:rsid w:val="006B77C6"/>
    <w:rsid w:val="006F0CAA"/>
    <w:rsid w:val="00B50BAB"/>
    <w:rsid w:val="00B96988"/>
    <w:rsid w:val="00BB3819"/>
    <w:rsid w:val="00C537DA"/>
    <w:rsid w:val="00E01ADF"/>
    <w:rsid w:val="00F9306F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39F83A-239D-43E5-88AD-D6BA1832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14127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14127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1412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4127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F0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0CA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E355-D735-4CF4-A2CC-3C1DDE0B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8-03T18:14:00Z</dcterms:created>
  <dcterms:modified xsi:type="dcterms:W3CDTF">2020-08-03T18:14:00Z</dcterms:modified>
</cp:coreProperties>
</file>